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1A5231" w:rsidRDefault="00502D05" w:rsidP="00087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20</w:t>
      </w:r>
      <w:r w:rsidR="000872DC">
        <w:rPr>
          <w:rFonts w:ascii="Times New Roman" w:hAnsi="Times New Roman" w:cs="Times New Roman"/>
          <w:b/>
          <w:i/>
          <w:sz w:val="28"/>
          <w:szCs w:val="28"/>
        </w:rPr>
        <w:t>-з от «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0872DC">
        <w:rPr>
          <w:rFonts w:ascii="Times New Roman" w:hAnsi="Times New Roman" w:cs="Times New Roman"/>
          <w:b/>
          <w:i/>
          <w:sz w:val="28"/>
          <w:szCs w:val="28"/>
        </w:rPr>
        <w:t>»но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21 г. в детский сад: №118</w:t>
      </w:r>
      <w:r w:rsidR="000872DC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0872DC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0872DC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0872DC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1-з от «10»ноября 2021 г. в детский сад: №49 (заявление №2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2-з от «11»ноября 2021 г. в детский сад: №23 (заявление №2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3-з от «15»ноября 2021 г. в детский сад: №175 (заявление №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4-з от «15»ноября 2021 г. в детский сад: №194 (заявление №2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5-з от «15»ноября 2021 г. в детский сад: №199 (заявление №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6-з от «15»ноября 2021 г. в детский сад: №199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7-з от «15»ноября 2021 г. в детский сад: №199 (заявление №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8-з от «15»ноября 2021 г. в детский сад: №192 (заявление №3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Pr="00702597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9-з от «15»ноября 2021 г. в детский сад: №204 (заявление №3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02D05" w:rsidRDefault="00502D05" w:rsidP="00502D0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0-з от «15»ноября 2021 г. в детский сад: №204 (заявление №3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1AA8" w:rsidRPr="00702597" w:rsidRDefault="006A1AA8" w:rsidP="006A1A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1-з от «17»ноября 2021 г. в детский сад: №49 (заявление №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2D05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1AA8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176E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15E4-F8AA-4B13-BE14-4F73FEB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9-03-13T11:27:00Z</cp:lastPrinted>
  <dcterms:created xsi:type="dcterms:W3CDTF">2021-11-22T05:40:00Z</dcterms:created>
  <dcterms:modified xsi:type="dcterms:W3CDTF">2021-11-22T05:41:00Z</dcterms:modified>
</cp:coreProperties>
</file>